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2E43" w14:textId="77777777" w:rsidR="00886666" w:rsidRDefault="00564481" w:rsidP="00886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</w:pPr>
      <w:r>
        <w:t>Undertegnede anmoder om optagelse som medlem:</w:t>
      </w:r>
      <w:r w:rsidR="00886666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5"/>
        <w:gridCol w:w="1382"/>
        <w:gridCol w:w="1753"/>
        <w:gridCol w:w="4210"/>
      </w:tblGrid>
      <w:tr w:rsidR="00564481" w14:paraId="3033E283" w14:textId="77777777" w:rsidTr="006B0AD2">
        <w:tc>
          <w:tcPr>
            <w:tcW w:w="2235" w:type="dxa"/>
            <w:shd w:val="clear" w:color="auto" w:fill="F3F3F3"/>
          </w:tcPr>
          <w:p w14:paraId="39E485F3" w14:textId="77777777" w:rsidR="00564481" w:rsidRDefault="00564481" w:rsidP="00564481">
            <w:pPr>
              <w:jc w:val="center"/>
            </w:pPr>
            <w:r>
              <w:t>Navn</w:t>
            </w:r>
          </w:p>
        </w:tc>
        <w:tc>
          <w:tcPr>
            <w:tcW w:w="7512" w:type="dxa"/>
            <w:gridSpan w:val="3"/>
          </w:tcPr>
          <w:p w14:paraId="0EF38B4E" w14:textId="77777777" w:rsidR="00564481" w:rsidRDefault="00564481" w:rsidP="00564481">
            <w:pPr>
              <w:jc w:val="center"/>
            </w:pPr>
          </w:p>
        </w:tc>
      </w:tr>
      <w:tr w:rsidR="00564481" w14:paraId="74A1E8D9" w14:textId="77777777" w:rsidTr="006B0AD2">
        <w:tc>
          <w:tcPr>
            <w:tcW w:w="2235" w:type="dxa"/>
            <w:shd w:val="clear" w:color="auto" w:fill="F3F3F3"/>
          </w:tcPr>
          <w:p w14:paraId="518597C0" w14:textId="77777777" w:rsidR="00564481" w:rsidRDefault="00564481" w:rsidP="00564481">
            <w:pPr>
              <w:jc w:val="center"/>
            </w:pPr>
            <w:r>
              <w:t>Gade og nr.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0D1B8AA1" w14:textId="77777777" w:rsidR="00564481" w:rsidRDefault="00564481" w:rsidP="00564481">
            <w:pPr>
              <w:jc w:val="center"/>
            </w:pPr>
          </w:p>
        </w:tc>
      </w:tr>
      <w:tr w:rsidR="00564481" w14:paraId="35A9FA6B" w14:textId="77777777" w:rsidTr="006B0AD2">
        <w:tc>
          <w:tcPr>
            <w:tcW w:w="2235" w:type="dxa"/>
            <w:shd w:val="clear" w:color="auto" w:fill="F3F3F3"/>
          </w:tcPr>
          <w:p w14:paraId="026ECD0A" w14:textId="77777777" w:rsidR="00564481" w:rsidRDefault="00564481" w:rsidP="00564481">
            <w:pPr>
              <w:jc w:val="center"/>
            </w:pPr>
            <w:r>
              <w:t>Postnummer</w:t>
            </w:r>
          </w:p>
        </w:tc>
        <w:tc>
          <w:tcPr>
            <w:tcW w:w="1412" w:type="dxa"/>
          </w:tcPr>
          <w:p w14:paraId="6FBCA404" w14:textId="77777777" w:rsidR="00564481" w:rsidRDefault="00564481" w:rsidP="00564481">
            <w:pPr>
              <w:jc w:val="center"/>
            </w:pPr>
          </w:p>
        </w:tc>
        <w:tc>
          <w:tcPr>
            <w:tcW w:w="1786" w:type="dxa"/>
            <w:shd w:val="clear" w:color="auto" w:fill="F3F3F3"/>
          </w:tcPr>
          <w:p w14:paraId="32ED0DD0" w14:textId="77777777" w:rsidR="00564481" w:rsidRDefault="00564481" w:rsidP="00564481">
            <w:pPr>
              <w:jc w:val="center"/>
            </w:pPr>
            <w:r>
              <w:t>By</w:t>
            </w:r>
          </w:p>
        </w:tc>
        <w:tc>
          <w:tcPr>
            <w:tcW w:w="4314" w:type="dxa"/>
          </w:tcPr>
          <w:p w14:paraId="4B37C5BE" w14:textId="77777777" w:rsidR="00564481" w:rsidRDefault="00564481" w:rsidP="00564481">
            <w:pPr>
              <w:ind w:left="-721"/>
              <w:jc w:val="center"/>
            </w:pPr>
          </w:p>
        </w:tc>
      </w:tr>
      <w:tr w:rsidR="00564481" w14:paraId="2864A3F3" w14:textId="77777777" w:rsidTr="006B0AD2">
        <w:tc>
          <w:tcPr>
            <w:tcW w:w="2235" w:type="dxa"/>
            <w:shd w:val="clear" w:color="auto" w:fill="F3F3F3"/>
          </w:tcPr>
          <w:p w14:paraId="54F8A007" w14:textId="77777777" w:rsidR="00564481" w:rsidRDefault="00564481" w:rsidP="00564481">
            <w:pPr>
              <w:jc w:val="center"/>
            </w:pPr>
            <w:r>
              <w:t>Fødedata (d/m/å)</w:t>
            </w:r>
          </w:p>
        </w:tc>
        <w:tc>
          <w:tcPr>
            <w:tcW w:w="7512" w:type="dxa"/>
            <w:gridSpan w:val="3"/>
          </w:tcPr>
          <w:p w14:paraId="61201F7B" w14:textId="77777777" w:rsidR="00564481" w:rsidRDefault="00564481"/>
        </w:tc>
      </w:tr>
      <w:tr w:rsidR="00564481" w14:paraId="27C4C752" w14:textId="77777777" w:rsidTr="006B0AD2">
        <w:tc>
          <w:tcPr>
            <w:tcW w:w="2235" w:type="dxa"/>
            <w:shd w:val="clear" w:color="auto" w:fill="F3F3F3"/>
          </w:tcPr>
          <w:p w14:paraId="37F27B31" w14:textId="77777777" w:rsidR="00564481" w:rsidRDefault="00564481" w:rsidP="00564481">
            <w:pPr>
              <w:jc w:val="center"/>
            </w:pPr>
            <w:r>
              <w:t>Telefonnummer</w:t>
            </w:r>
          </w:p>
        </w:tc>
        <w:tc>
          <w:tcPr>
            <w:tcW w:w="7512" w:type="dxa"/>
            <w:gridSpan w:val="3"/>
          </w:tcPr>
          <w:p w14:paraId="6C6CDF70" w14:textId="77777777" w:rsidR="00564481" w:rsidRDefault="00564481"/>
        </w:tc>
      </w:tr>
      <w:tr w:rsidR="00564481" w14:paraId="2C990E78" w14:textId="77777777" w:rsidTr="006B0AD2">
        <w:tc>
          <w:tcPr>
            <w:tcW w:w="2235" w:type="dxa"/>
            <w:shd w:val="clear" w:color="auto" w:fill="F3F3F3"/>
          </w:tcPr>
          <w:p w14:paraId="431F638A" w14:textId="77777777" w:rsidR="00564481" w:rsidRDefault="00564481" w:rsidP="00564481">
            <w:pPr>
              <w:jc w:val="center"/>
            </w:pPr>
            <w:r>
              <w:t>Mailadresse</w:t>
            </w:r>
          </w:p>
        </w:tc>
        <w:tc>
          <w:tcPr>
            <w:tcW w:w="7512" w:type="dxa"/>
            <w:gridSpan w:val="3"/>
          </w:tcPr>
          <w:p w14:paraId="263A7B4D" w14:textId="77777777" w:rsidR="00564481" w:rsidRDefault="00564481" w:rsidP="00564481">
            <w:r>
              <w:t xml:space="preserve">                                              @</w:t>
            </w:r>
          </w:p>
        </w:tc>
      </w:tr>
    </w:tbl>
    <w:p w14:paraId="06CCCEBD" w14:textId="77777777" w:rsidR="00D82EC5" w:rsidRDefault="00D82EC5" w:rsidP="00564481">
      <w:pPr>
        <w:jc w:val="center"/>
      </w:pPr>
    </w:p>
    <w:p w14:paraId="7A23E486" w14:textId="77777777" w:rsidR="00FB76BE" w:rsidRDefault="00564481" w:rsidP="0017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</w:pPr>
      <w:r>
        <w:t>Ved familiemedlemskab, endvidere d</w:t>
      </w:r>
      <w:r w:rsidR="00E84AB2">
        <w:t>ata på samlever og børn under 18</w:t>
      </w:r>
      <w:r>
        <w:t xml:space="preserve"> 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7"/>
        <w:gridCol w:w="7343"/>
      </w:tblGrid>
      <w:tr w:rsidR="00564481" w14:paraId="431DB6BC" w14:textId="77777777" w:rsidTr="006B0AD2">
        <w:tc>
          <w:tcPr>
            <w:tcW w:w="2235" w:type="dxa"/>
            <w:shd w:val="clear" w:color="auto" w:fill="F3F3F3"/>
          </w:tcPr>
          <w:p w14:paraId="4E02EDE7" w14:textId="77777777" w:rsidR="00564481" w:rsidRDefault="00564481" w:rsidP="00564481">
            <w:pPr>
              <w:jc w:val="center"/>
            </w:pPr>
            <w:r>
              <w:t>Navn</w:t>
            </w:r>
          </w:p>
        </w:tc>
        <w:tc>
          <w:tcPr>
            <w:tcW w:w="7512" w:type="dxa"/>
          </w:tcPr>
          <w:p w14:paraId="616D8F42" w14:textId="77777777" w:rsidR="00564481" w:rsidRDefault="00564481" w:rsidP="00564481">
            <w:pPr>
              <w:jc w:val="center"/>
            </w:pPr>
          </w:p>
        </w:tc>
      </w:tr>
      <w:tr w:rsidR="00564481" w14:paraId="64B4B7B3" w14:textId="77777777" w:rsidTr="006B0AD2">
        <w:tc>
          <w:tcPr>
            <w:tcW w:w="2235" w:type="dxa"/>
            <w:shd w:val="clear" w:color="auto" w:fill="F3F3F3"/>
          </w:tcPr>
          <w:p w14:paraId="65F82961" w14:textId="77777777" w:rsidR="00564481" w:rsidRDefault="00564481" w:rsidP="00564481">
            <w:pPr>
              <w:jc w:val="center"/>
            </w:pPr>
            <w:r>
              <w:t>Fødedata (d/m/å)</w:t>
            </w:r>
          </w:p>
        </w:tc>
        <w:tc>
          <w:tcPr>
            <w:tcW w:w="7512" w:type="dxa"/>
          </w:tcPr>
          <w:p w14:paraId="7C585B55" w14:textId="77777777" w:rsidR="00564481" w:rsidRDefault="00564481" w:rsidP="00564481"/>
        </w:tc>
      </w:tr>
      <w:tr w:rsidR="00564481" w14:paraId="2BA5D2C0" w14:textId="77777777" w:rsidTr="006B0AD2">
        <w:tc>
          <w:tcPr>
            <w:tcW w:w="2235" w:type="dxa"/>
            <w:shd w:val="clear" w:color="auto" w:fill="F3F3F3"/>
          </w:tcPr>
          <w:p w14:paraId="03F8368E" w14:textId="77777777" w:rsidR="00564481" w:rsidRDefault="00564481" w:rsidP="00564481">
            <w:pPr>
              <w:jc w:val="center"/>
            </w:pPr>
            <w:r>
              <w:t>Telefonnummer</w:t>
            </w:r>
          </w:p>
        </w:tc>
        <w:tc>
          <w:tcPr>
            <w:tcW w:w="7512" w:type="dxa"/>
          </w:tcPr>
          <w:p w14:paraId="6451A7F8" w14:textId="77777777" w:rsidR="00564481" w:rsidRDefault="00564481" w:rsidP="00564481"/>
        </w:tc>
      </w:tr>
      <w:tr w:rsidR="00564481" w14:paraId="09AC6B34" w14:textId="77777777" w:rsidTr="006B0AD2">
        <w:tc>
          <w:tcPr>
            <w:tcW w:w="2235" w:type="dxa"/>
            <w:shd w:val="clear" w:color="auto" w:fill="F3F3F3"/>
          </w:tcPr>
          <w:p w14:paraId="03DC1144" w14:textId="77777777" w:rsidR="00564481" w:rsidRDefault="00564481" w:rsidP="00564481">
            <w:pPr>
              <w:jc w:val="center"/>
            </w:pPr>
            <w:r>
              <w:t>Navn</w:t>
            </w:r>
          </w:p>
        </w:tc>
        <w:tc>
          <w:tcPr>
            <w:tcW w:w="7512" w:type="dxa"/>
          </w:tcPr>
          <w:p w14:paraId="2C8F1F31" w14:textId="77777777" w:rsidR="00564481" w:rsidRDefault="00564481" w:rsidP="00564481">
            <w:pPr>
              <w:jc w:val="center"/>
            </w:pPr>
          </w:p>
        </w:tc>
      </w:tr>
      <w:tr w:rsidR="00564481" w14:paraId="75482940" w14:textId="77777777" w:rsidTr="006B0AD2">
        <w:tc>
          <w:tcPr>
            <w:tcW w:w="2235" w:type="dxa"/>
            <w:shd w:val="clear" w:color="auto" w:fill="F3F3F3"/>
          </w:tcPr>
          <w:p w14:paraId="3699598C" w14:textId="77777777" w:rsidR="00564481" w:rsidRDefault="00564481" w:rsidP="00564481">
            <w:pPr>
              <w:jc w:val="center"/>
            </w:pPr>
            <w:r>
              <w:t>Fødedata (d/m/å)</w:t>
            </w:r>
          </w:p>
        </w:tc>
        <w:tc>
          <w:tcPr>
            <w:tcW w:w="7512" w:type="dxa"/>
          </w:tcPr>
          <w:p w14:paraId="340D176B" w14:textId="77777777" w:rsidR="00564481" w:rsidRDefault="00564481" w:rsidP="00564481"/>
        </w:tc>
      </w:tr>
      <w:tr w:rsidR="00564481" w14:paraId="716FF8BE" w14:textId="77777777" w:rsidTr="006B0AD2">
        <w:tc>
          <w:tcPr>
            <w:tcW w:w="2235" w:type="dxa"/>
            <w:shd w:val="clear" w:color="auto" w:fill="F3F3F3"/>
          </w:tcPr>
          <w:p w14:paraId="6C638418" w14:textId="77777777" w:rsidR="00564481" w:rsidRDefault="00564481" w:rsidP="00564481">
            <w:pPr>
              <w:jc w:val="center"/>
            </w:pPr>
            <w:r>
              <w:t>Telefonnummer</w:t>
            </w:r>
          </w:p>
        </w:tc>
        <w:tc>
          <w:tcPr>
            <w:tcW w:w="7512" w:type="dxa"/>
          </w:tcPr>
          <w:p w14:paraId="40CF72B2" w14:textId="77777777" w:rsidR="00564481" w:rsidRDefault="00564481" w:rsidP="00564481"/>
        </w:tc>
      </w:tr>
      <w:tr w:rsidR="00564481" w14:paraId="325F2C80" w14:textId="77777777" w:rsidTr="006B0AD2">
        <w:tc>
          <w:tcPr>
            <w:tcW w:w="2235" w:type="dxa"/>
            <w:shd w:val="clear" w:color="auto" w:fill="F3F3F3"/>
          </w:tcPr>
          <w:p w14:paraId="6FA6884F" w14:textId="77777777" w:rsidR="00564481" w:rsidRDefault="00564481" w:rsidP="00564481">
            <w:pPr>
              <w:jc w:val="center"/>
            </w:pPr>
            <w:r>
              <w:t>Navn</w:t>
            </w:r>
          </w:p>
        </w:tc>
        <w:tc>
          <w:tcPr>
            <w:tcW w:w="7512" w:type="dxa"/>
          </w:tcPr>
          <w:p w14:paraId="62C81F21" w14:textId="77777777" w:rsidR="00564481" w:rsidRDefault="00564481" w:rsidP="00564481">
            <w:pPr>
              <w:jc w:val="center"/>
            </w:pPr>
          </w:p>
        </w:tc>
      </w:tr>
      <w:tr w:rsidR="00564481" w14:paraId="58663609" w14:textId="77777777" w:rsidTr="006B0AD2">
        <w:tc>
          <w:tcPr>
            <w:tcW w:w="2235" w:type="dxa"/>
            <w:shd w:val="clear" w:color="auto" w:fill="F3F3F3"/>
          </w:tcPr>
          <w:p w14:paraId="083AF97A" w14:textId="77777777" w:rsidR="00564481" w:rsidRDefault="00564481" w:rsidP="00564481">
            <w:pPr>
              <w:jc w:val="center"/>
            </w:pPr>
            <w:r>
              <w:t>Fødedata (d/m/å)</w:t>
            </w:r>
          </w:p>
        </w:tc>
        <w:tc>
          <w:tcPr>
            <w:tcW w:w="7512" w:type="dxa"/>
          </w:tcPr>
          <w:p w14:paraId="59818207" w14:textId="77777777" w:rsidR="00564481" w:rsidRDefault="00564481" w:rsidP="00564481"/>
        </w:tc>
      </w:tr>
      <w:tr w:rsidR="00564481" w14:paraId="5B64F81D" w14:textId="77777777" w:rsidTr="006B0AD2">
        <w:tc>
          <w:tcPr>
            <w:tcW w:w="2235" w:type="dxa"/>
            <w:shd w:val="clear" w:color="auto" w:fill="F3F3F3"/>
          </w:tcPr>
          <w:p w14:paraId="6433DBE5" w14:textId="77777777" w:rsidR="00564481" w:rsidRDefault="00564481" w:rsidP="00564481">
            <w:pPr>
              <w:jc w:val="center"/>
            </w:pPr>
            <w:r>
              <w:t>Telefonnummer</w:t>
            </w:r>
          </w:p>
        </w:tc>
        <w:tc>
          <w:tcPr>
            <w:tcW w:w="7512" w:type="dxa"/>
          </w:tcPr>
          <w:p w14:paraId="3487DE39" w14:textId="77777777" w:rsidR="00564481" w:rsidRDefault="00564481" w:rsidP="00564481"/>
        </w:tc>
      </w:tr>
      <w:tr w:rsidR="00564481" w14:paraId="2572BE75" w14:textId="77777777" w:rsidTr="006B0AD2">
        <w:tc>
          <w:tcPr>
            <w:tcW w:w="2235" w:type="dxa"/>
            <w:shd w:val="clear" w:color="auto" w:fill="F3F3F3"/>
          </w:tcPr>
          <w:p w14:paraId="4B8F4E58" w14:textId="77777777" w:rsidR="00564481" w:rsidRDefault="00564481" w:rsidP="00564481">
            <w:pPr>
              <w:jc w:val="center"/>
            </w:pPr>
            <w:r>
              <w:t>Navn</w:t>
            </w:r>
          </w:p>
        </w:tc>
        <w:tc>
          <w:tcPr>
            <w:tcW w:w="7512" w:type="dxa"/>
          </w:tcPr>
          <w:p w14:paraId="53BD6FB1" w14:textId="77777777" w:rsidR="00564481" w:rsidRDefault="00564481" w:rsidP="00564481">
            <w:pPr>
              <w:jc w:val="center"/>
            </w:pPr>
          </w:p>
        </w:tc>
      </w:tr>
      <w:tr w:rsidR="00564481" w14:paraId="760E29EB" w14:textId="77777777" w:rsidTr="006B0AD2">
        <w:tc>
          <w:tcPr>
            <w:tcW w:w="2235" w:type="dxa"/>
            <w:shd w:val="clear" w:color="auto" w:fill="F3F3F3"/>
          </w:tcPr>
          <w:p w14:paraId="3E014A39" w14:textId="77777777" w:rsidR="00564481" w:rsidRDefault="00564481" w:rsidP="00564481">
            <w:pPr>
              <w:jc w:val="center"/>
            </w:pPr>
            <w:r>
              <w:t>Fødedata (d/m/å)</w:t>
            </w:r>
          </w:p>
        </w:tc>
        <w:tc>
          <w:tcPr>
            <w:tcW w:w="7512" w:type="dxa"/>
          </w:tcPr>
          <w:p w14:paraId="52893DA1" w14:textId="77777777" w:rsidR="00564481" w:rsidRDefault="00564481" w:rsidP="00564481"/>
        </w:tc>
      </w:tr>
      <w:tr w:rsidR="00564481" w14:paraId="608ADDD3" w14:textId="77777777" w:rsidTr="006B0AD2">
        <w:tc>
          <w:tcPr>
            <w:tcW w:w="2235" w:type="dxa"/>
            <w:shd w:val="clear" w:color="auto" w:fill="F3F3F3"/>
          </w:tcPr>
          <w:p w14:paraId="186B13CF" w14:textId="77777777" w:rsidR="00564481" w:rsidRDefault="00564481" w:rsidP="00564481">
            <w:pPr>
              <w:jc w:val="center"/>
            </w:pPr>
            <w:r>
              <w:t>Telefonnummer</w:t>
            </w:r>
          </w:p>
        </w:tc>
        <w:tc>
          <w:tcPr>
            <w:tcW w:w="7512" w:type="dxa"/>
          </w:tcPr>
          <w:p w14:paraId="5EE3B45B" w14:textId="77777777" w:rsidR="00564481" w:rsidRDefault="00564481" w:rsidP="00564481"/>
        </w:tc>
      </w:tr>
    </w:tbl>
    <w:p w14:paraId="4A6CCE87" w14:textId="77777777" w:rsidR="00564481" w:rsidRDefault="0056448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8"/>
        <w:gridCol w:w="7362"/>
      </w:tblGrid>
      <w:tr w:rsidR="00C26C78" w14:paraId="622FF657" w14:textId="77777777" w:rsidTr="00171524">
        <w:tc>
          <w:tcPr>
            <w:tcW w:w="2235" w:type="dxa"/>
            <w:shd w:val="clear" w:color="auto" w:fill="E6E6E6"/>
          </w:tcPr>
          <w:p w14:paraId="4B3BF9F1" w14:textId="77777777" w:rsidR="00C26C78" w:rsidRPr="00C26C78" w:rsidRDefault="00C26C78" w:rsidP="00C26C78">
            <w:pPr>
              <w:jc w:val="both"/>
              <w:rPr>
                <w:color w:val="D9D9D9" w:themeColor="background1" w:themeShade="D9"/>
              </w:rPr>
            </w:pPr>
            <w:r>
              <w:t>SUP (sæt x)</w:t>
            </w:r>
          </w:p>
        </w:tc>
        <w:tc>
          <w:tcPr>
            <w:tcW w:w="7485" w:type="dxa"/>
          </w:tcPr>
          <w:p w14:paraId="56F077C7" w14:textId="77777777" w:rsidR="00C26C78" w:rsidRDefault="00C26C78"/>
        </w:tc>
      </w:tr>
    </w:tbl>
    <w:p w14:paraId="650A5AC5" w14:textId="77777777" w:rsidR="00C26C78" w:rsidRDefault="00C26C78"/>
    <w:p w14:paraId="5949185F" w14:textId="77777777" w:rsidR="00564481" w:rsidRDefault="00564481" w:rsidP="00D82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</w:pPr>
      <w:r>
        <w:t>Bådens dat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85"/>
        <w:gridCol w:w="1045"/>
        <w:gridCol w:w="1028"/>
        <w:gridCol w:w="1056"/>
        <w:gridCol w:w="1029"/>
        <w:gridCol w:w="1476"/>
        <w:gridCol w:w="1451"/>
      </w:tblGrid>
      <w:tr w:rsidR="00C26C78" w14:paraId="15A4F57E" w14:textId="77777777" w:rsidTr="006B0AD2">
        <w:tc>
          <w:tcPr>
            <w:tcW w:w="2518" w:type="dxa"/>
            <w:shd w:val="clear" w:color="auto" w:fill="F3F3F3"/>
          </w:tcPr>
          <w:p w14:paraId="6438E86D" w14:textId="77777777" w:rsidR="00C26C78" w:rsidRDefault="00C26C78" w:rsidP="00564481"/>
        </w:tc>
        <w:tc>
          <w:tcPr>
            <w:tcW w:w="7229" w:type="dxa"/>
            <w:gridSpan w:val="6"/>
          </w:tcPr>
          <w:p w14:paraId="7639775C" w14:textId="77777777" w:rsidR="00C26C78" w:rsidRDefault="00C26C78" w:rsidP="00564481"/>
        </w:tc>
      </w:tr>
      <w:tr w:rsidR="00564481" w14:paraId="51F273A8" w14:textId="77777777" w:rsidTr="006B0AD2">
        <w:tc>
          <w:tcPr>
            <w:tcW w:w="2518" w:type="dxa"/>
            <w:shd w:val="clear" w:color="auto" w:fill="F3F3F3"/>
          </w:tcPr>
          <w:p w14:paraId="746A99FE" w14:textId="77777777" w:rsidR="00564481" w:rsidRDefault="00886666" w:rsidP="00564481">
            <w:r>
              <w:t>Bådtype</w:t>
            </w:r>
            <w:r w:rsidR="00C26C78">
              <w:t xml:space="preserve"> / SUP</w:t>
            </w:r>
          </w:p>
        </w:tc>
        <w:tc>
          <w:tcPr>
            <w:tcW w:w="7229" w:type="dxa"/>
            <w:gridSpan w:val="6"/>
          </w:tcPr>
          <w:p w14:paraId="38A2A075" w14:textId="77777777" w:rsidR="00564481" w:rsidRDefault="00564481" w:rsidP="00564481"/>
        </w:tc>
      </w:tr>
      <w:tr w:rsidR="00886666" w14:paraId="541C06E3" w14:textId="77777777" w:rsidTr="006B0AD2">
        <w:tc>
          <w:tcPr>
            <w:tcW w:w="2518" w:type="dxa"/>
            <w:shd w:val="clear" w:color="auto" w:fill="F3F3F3"/>
          </w:tcPr>
          <w:p w14:paraId="5D4BD4FD" w14:textId="77777777" w:rsidR="00886666" w:rsidRDefault="00886666" w:rsidP="00564481">
            <w:r>
              <w:t>L x B x D i meter</w:t>
            </w:r>
          </w:p>
        </w:tc>
        <w:tc>
          <w:tcPr>
            <w:tcW w:w="2124" w:type="dxa"/>
            <w:gridSpan w:val="2"/>
          </w:tcPr>
          <w:p w14:paraId="4136C966" w14:textId="77777777" w:rsidR="00886666" w:rsidRDefault="00886666" w:rsidP="00564481">
            <w:r>
              <w:t xml:space="preserve">                                  </w:t>
            </w:r>
          </w:p>
        </w:tc>
        <w:tc>
          <w:tcPr>
            <w:tcW w:w="2125" w:type="dxa"/>
            <w:gridSpan w:val="2"/>
          </w:tcPr>
          <w:p w14:paraId="6DD91F93" w14:textId="77777777" w:rsidR="00886666" w:rsidRDefault="00886666" w:rsidP="00564481"/>
        </w:tc>
        <w:tc>
          <w:tcPr>
            <w:tcW w:w="2980" w:type="dxa"/>
            <w:gridSpan w:val="2"/>
          </w:tcPr>
          <w:p w14:paraId="3D9D3C38" w14:textId="77777777" w:rsidR="00886666" w:rsidRDefault="00886666" w:rsidP="00564481"/>
        </w:tc>
      </w:tr>
      <w:tr w:rsidR="00886666" w14:paraId="6A4D5D98" w14:textId="77777777" w:rsidTr="006B0AD2">
        <w:tc>
          <w:tcPr>
            <w:tcW w:w="2518" w:type="dxa"/>
            <w:shd w:val="clear" w:color="auto" w:fill="F3F3F3"/>
          </w:tcPr>
          <w:p w14:paraId="52410470" w14:textId="77777777" w:rsidR="00886666" w:rsidRDefault="00886666" w:rsidP="00564481">
            <w:r>
              <w:t>Bådnavn</w:t>
            </w:r>
          </w:p>
        </w:tc>
        <w:tc>
          <w:tcPr>
            <w:tcW w:w="7229" w:type="dxa"/>
            <w:gridSpan w:val="6"/>
          </w:tcPr>
          <w:p w14:paraId="23540B97" w14:textId="77777777" w:rsidR="00886666" w:rsidRDefault="00886666" w:rsidP="00564481"/>
        </w:tc>
      </w:tr>
      <w:tr w:rsidR="00886666" w14:paraId="543FDF2F" w14:textId="77777777" w:rsidTr="006B0AD2">
        <w:tc>
          <w:tcPr>
            <w:tcW w:w="2518" w:type="dxa"/>
            <w:shd w:val="clear" w:color="auto" w:fill="F3F3F3"/>
          </w:tcPr>
          <w:p w14:paraId="350C83D6" w14:textId="77777777" w:rsidR="00886666" w:rsidRPr="00886666" w:rsidRDefault="00886666" w:rsidP="00564481">
            <w:pPr>
              <w:rPr>
                <w:sz w:val="20"/>
                <w:szCs w:val="20"/>
              </w:rPr>
            </w:pPr>
            <w:r w:rsidRPr="00886666">
              <w:rPr>
                <w:sz w:val="20"/>
                <w:szCs w:val="20"/>
              </w:rPr>
              <w:t>Fremdriftsmiddel (sæt x)</w:t>
            </w:r>
          </w:p>
        </w:tc>
        <w:tc>
          <w:tcPr>
            <w:tcW w:w="1062" w:type="dxa"/>
            <w:shd w:val="clear" w:color="auto" w:fill="F3F3F3"/>
          </w:tcPr>
          <w:p w14:paraId="3C2A66A2" w14:textId="77777777" w:rsidR="00886666" w:rsidRDefault="00886666" w:rsidP="00886666">
            <w:pPr>
              <w:jc w:val="center"/>
            </w:pPr>
            <w:r>
              <w:t>Sejl:</w:t>
            </w:r>
          </w:p>
        </w:tc>
        <w:tc>
          <w:tcPr>
            <w:tcW w:w="1062" w:type="dxa"/>
          </w:tcPr>
          <w:p w14:paraId="41B0300A" w14:textId="77777777" w:rsidR="00886666" w:rsidRDefault="00886666" w:rsidP="00564481"/>
        </w:tc>
        <w:tc>
          <w:tcPr>
            <w:tcW w:w="1062" w:type="dxa"/>
            <w:shd w:val="clear" w:color="auto" w:fill="F3F3F3"/>
          </w:tcPr>
          <w:p w14:paraId="1F2FCBA6" w14:textId="77777777" w:rsidR="00886666" w:rsidRDefault="00886666" w:rsidP="00886666">
            <w:pPr>
              <w:jc w:val="center"/>
            </w:pPr>
            <w:r>
              <w:t>Motor:</w:t>
            </w:r>
          </w:p>
        </w:tc>
        <w:tc>
          <w:tcPr>
            <w:tcW w:w="1063" w:type="dxa"/>
          </w:tcPr>
          <w:p w14:paraId="07A454E2" w14:textId="77777777" w:rsidR="00886666" w:rsidRDefault="00886666" w:rsidP="00564481"/>
        </w:tc>
        <w:tc>
          <w:tcPr>
            <w:tcW w:w="1476" w:type="dxa"/>
            <w:shd w:val="clear" w:color="auto" w:fill="F3F3F3"/>
          </w:tcPr>
          <w:p w14:paraId="465910B5" w14:textId="77777777" w:rsidR="00886666" w:rsidRDefault="00886666" w:rsidP="00886666">
            <w:pPr>
              <w:jc w:val="center"/>
            </w:pPr>
            <w:r>
              <w:t>Motorsejler:</w:t>
            </w:r>
          </w:p>
        </w:tc>
        <w:tc>
          <w:tcPr>
            <w:tcW w:w="1504" w:type="dxa"/>
          </w:tcPr>
          <w:p w14:paraId="61E2C8D8" w14:textId="77777777" w:rsidR="00886666" w:rsidRDefault="00886666" w:rsidP="00564481"/>
        </w:tc>
      </w:tr>
    </w:tbl>
    <w:p w14:paraId="3161EA50" w14:textId="77777777" w:rsidR="00564481" w:rsidRDefault="00564481" w:rsidP="00564481"/>
    <w:p w14:paraId="1466C98B" w14:textId="77777777" w:rsidR="00564481" w:rsidRDefault="00D82EC5" w:rsidP="00D82E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center"/>
      </w:pPr>
      <w:r>
        <w:t>Obligatorisk ansvarsforsikring</w:t>
      </w:r>
      <w:r w:rsidR="00D63ED4">
        <w:t xml:space="preserve"> på båden</w:t>
      </w:r>
      <w:r>
        <w:t xml:space="preserve"> :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338"/>
        <w:gridCol w:w="5301"/>
      </w:tblGrid>
      <w:tr w:rsidR="00D82EC5" w14:paraId="0BECB68C" w14:textId="77777777" w:rsidTr="006B0AD2">
        <w:tc>
          <w:tcPr>
            <w:tcW w:w="4338" w:type="dxa"/>
            <w:tcBorders>
              <w:bottom w:val="single" w:sz="4" w:space="0" w:color="auto"/>
            </w:tcBorders>
            <w:shd w:val="clear" w:color="auto" w:fill="F3F3F3"/>
          </w:tcPr>
          <w:p w14:paraId="464EA21A" w14:textId="77777777" w:rsidR="00D82EC5" w:rsidRDefault="00D82EC5" w:rsidP="00D82EC5">
            <w:pPr>
              <w:jc w:val="center"/>
            </w:pPr>
            <w:r>
              <w:t>Navn</w:t>
            </w:r>
          </w:p>
        </w:tc>
        <w:tc>
          <w:tcPr>
            <w:tcW w:w="5301" w:type="dxa"/>
            <w:shd w:val="clear" w:color="auto" w:fill="F3F3F3"/>
          </w:tcPr>
          <w:p w14:paraId="51AD99A9" w14:textId="77777777" w:rsidR="00D82EC5" w:rsidRDefault="00D82EC5" w:rsidP="00D82EC5">
            <w:pPr>
              <w:jc w:val="center"/>
            </w:pPr>
            <w:r>
              <w:t>Ønske</w:t>
            </w:r>
          </w:p>
        </w:tc>
      </w:tr>
      <w:tr w:rsidR="00D82EC5" w14:paraId="6E7F0723" w14:textId="77777777" w:rsidTr="006B0AD2">
        <w:tc>
          <w:tcPr>
            <w:tcW w:w="4338" w:type="dxa"/>
            <w:shd w:val="clear" w:color="auto" w:fill="F3F3F3"/>
          </w:tcPr>
          <w:p w14:paraId="1323DDA6" w14:textId="77777777" w:rsidR="00D82EC5" w:rsidRDefault="00D82EC5" w:rsidP="00D82EC5">
            <w:r>
              <w:t>Eget selskab</w:t>
            </w:r>
            <w:r w:rsidR="006B0AD2">
              <w:t xml:space="preserve"> (oplys navn)</w:t>
            </w:r>
          </w:p>
        </w:tc>
        <w:tc>
          <w:tcPr>
            <w:tcW w:w="5301" w:type="dxa"/>
          </w:tcPr>
          <w:p w14:paraId="61FAD30A" w14:textId="77777777" w:rsidR="00D82EC5" w:rsidRDefault="00D82EC5" w:rsidP="00D82EC5"/>
        </w:tc>
      </w:tr>
      <w:tr w:rsidR="00D82EC5" w14:paraId="6C4C87E1" w14:textId="77777777" w:rsidTr="006B0AD2">
        <w:tc>
          <w:tcPr>
            <w:tcW w:w="4338" w:type="dxa"/>
            <w:shd w:val="clear" w:color="auto" w:fill="F3F3F3"/>
          </w:tcPr>
          <w:p w14:paraId="1A41C81F" w14:textId="77777777" w:rsidR="00D82EC5" w:rsidRDefault="00D82EC5" w:rsidP="00D82EC5">
            <w:r>
              <w:t>Gennem klubben CODAN</w:t>
            </w:r>
            <w:r w:rsidR="006B0AD2">
              <w:t xml:space="preserve"> (sæt x) </w:t>
            </w:r>
          </w:p>
        </w:tc>
        <w:tc>
          <w:tcPr>
            <w:tcW w:w="5301" w:type="dxa"/>
          </w:tcPr>
          <w:p w14:paraId="68A71138" w14:textId="77777777" w:rsidR="00D82EC5" w:rsidRDefault="00D82EC5" w:rsidP="00D82EC5"/>
        </w:tc>
      </w:tr>
      <w:tr w:rsidR="00D82EC5" w14:paraId="2253E90D" w14:textId="77777777" w:rsidTr="006B0AD2">
        <w:tc>
          <w:tcPr>
            <w:tcW w:w="4338" w:type="dxa"/>
            <w:shd w:val="clear" w:color="auto" w:fill="F3F3F3"/>
          </w:tcPr>
          <w:p w14:paraId="4F05AA37" w14:textId="77777777" w:rsidR="00D82EC5" w:rsidRDefault="00D82EC5" w:rsidP="00D82EC5">
            <w:r>
              <w:t>Gennem klubben Tursejlerne</w:t>
            </w:r>
            <w:r w:rsidR="006B0AD2">
              <w:t xml:space="preserve"> (sæt x)</w:t>
            </w:r>
          </w:p>
        </w:tc>
        <w:tc>
          <w:tcPr>
            <w:tcW w:w="5301" w:type="dxa"/>
          </w:tcPr>
          <w:p w14:paraId="275FD3FA" w14:textId="77777777" w:rsidR="00D82EC5" w:rsidRDefault="00D82EC5" w:rsidP="00D82EC5"/>
        </w:tc>
      </w:tr>
    </w:tbl>
    <w:p w14:paraId="0820594A" w14:textId="77777777" w:rsidR="00D82EC5" w:rsidRDefault="00D82EC5" w:rsidP="00D82EC5"/>
    <w:p w14:paraId="5C0E1CE2" w14:textId="77777777" w:rsidR="00D82EC5" w:rsidRDefault="006B0AD2" w:rsidP="006B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3F3F3"/>
        <w:jc w:val="center"/>
      </w:pPr>
      <w:r>
        <w:t>Medlemskabsønske (sæt x):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058"/>
        <w:gridCol w:w="2761"/>
        <w:gridCol w:w="2126"/>
      </w:tblGrid>
      <w:tr w:rsidR="006B0AD2" w:rsidRPr="006B0AD2" w14:paraId="4CCFED43" w14:textId="77777777" w:rsidTr="005D7EDE">
        <w:tc>
          <w:tcPr>
            <w:tcW w:w="2694" w:type="dxa"/>
            <w:shd w:val="clear" w:color="auto" w:fill="F3F3F3"/>
          </w:tcPr>
          <w:p w14:paraId="2477025D" w14:textId="77777777" w:rsidR="006B0AD2" w:rsidRPr="006B0AD2" w:rsidRDefault="006B0AD2" w:rsidP="006B0AD2">
            <w:pPr>
              <w:rPr>
                <w:sz w:val="22"/>
                <w:szCs w:val="22"/>
              </w:rPr>
            </w:pPr>
            <w:r w:rsidRPr="006B0AD2">
              <w:rPr>
                <w:sz w:val="22"/>
                <w:szCs w:val="22"/>
              </w:rPr>
              <w:t>Aktiv 1.200 kr.</w:t>
            </w:r>
          </w:p>
        </w:tc>
        <w:tc>
          <w:tcPr>
            <w:tcW w:w="2058" w:type="dxa"/>
          </w:tcPr>
          <w:p w14:paraId="04A271B8" w14:textId="77777777" w:rsidR="006B0AD2" w:rsidRPr="006B0AD2" w:rsidRDefault="006B0AD2" w:rsidP="006B0AD2">
            <w:pPr>
              <w:rPr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F3F3F3"/>
          </w:tcPr>
          <w:p w14:paraId="66F161B4" w14:textId="77777777" w:rsidR="006B0AD2" w:rsidRPr="006B0AD2" w:rsidRDefault="006B0AD2" w:rsidP="006B0AD2">
            <w:pPr>
              <w:rPr>
                <w:sz w:val="22"/>
                <w:szCs w:val="22"/>
              </w:rPr>
            </w:pPr>
            <w:r w:rsidRPr="006B0AD2">
              <w:rPr>
                <w:sz w:val="22"/>
                <w:szCs w:val="22"/>
              </w:rPr>
              <w:t>Familie 1.400 kr.</w:t>
            </w:r>
          </w:p>
        </w:tc>
        <w:tc>
          <w:tcPr>
            <w:tcW w:w="2126" w:type="dxa"/>
          </w:tcPr>
          <w:p w14:paraId="553E29A1" w14:textId="77777777" w:rsidR="006B0AD2" w:rsidRPr="006B0AD2" w:rsidRDefault="006B0AD2" w:rsidP="006B0AD2">
            <w:pPr>
              <w:rPr>
                <w:sz w:val="22"/>
                <w:szCs w:val="22"/>
              </w:rPr>
            </w:pPr>
          </w:p>
        </w:tc>
      </w:tr>
      <w:tr w:rsidR="006B0AD2" w:rsidRPr="006B0AD2" w14:paraId="5B39C21C" w14:textId="77777777" w:rsidTr="005D7EDE">
        <w:tc>
          <w:tcPr>
            <w:tcW w:w="2694" w:type="dxa"/>
            <w:shd w:val="clear" w:color="auto" w:fill="F3F3F3"/>
          </w:tcPr>
          <w:p w14:paraId="5FCE1322" w14:textId="77777777" w:rsidR="006B0AD2" w:rsidRPr="006B0AD2" w:rsidRDefault="006B0AD2" w:rsidP="006B0AD2">
            <w:pPr>
              <w:rPr>
                <w:sz w:val="22"/>
                <w:szCs w:val="22"/>
              </w:rPr>
            </w:pPr>
            <w:r w:rsidRPr="006B0AD2">
              <w:rPr>
                <w:sz w:val="22"/>
                <w:szCs w:val="22"/>
              </w:rPr>
              <w:t>Passiv 150 kr.</w:t>
            </w:r>
          </w:p>
        </w:tc>
        <w:tc>
          <w:tcPr>
            <w:tcW w:w="2058" w:type="dxa"/>
          </w:tcPr>
          <w:p w14:paraId="7FC0D97D" w14:textId="77777777" w:rsidR="006B0AD2" w:rsidRPr="006B0AD2" w:rsidRDefault="006B0AD2" w:rsidP="006B0AD2">
            <w:pPr>
              <w:rPr>
                <w:sz w:val="22"/>
                <w:szCs w:val="22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3F3F3"/>
          </w:tcPr>
          <w:p w14:paraId="24647DF5" w14:textId="77777777" w:rsidR="006B0AD2" w:rsidRPr="006B0AD2" w:rsidRDefault="00E84AB2" w:rsidP="006B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ørn og unge &gt;18: </w:t>
            </w:r>
            <w:r w:rsidR="006B0AD2" w:rsidRPr="006B0AD2">
              <w:rPr>
                <w:sz w:val="22"/>
                <w:szCs w:val="22"/>
              </w:rPr>
              <w:t xml:space="preserve"> 350 k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0E90F" w14:textId="77777777" w:rsidR="006B0AD2" w:rsidRPr="006B0AD2" w:rsidRDefault="006B0AD2" w:rsidP="006B0AD2">
            <w:pPr>
              <w:rPr>
                <w:sz w:val="22"/>
                <w:szCs w:val="22"/>
              </w:rPr>
            </w:pPr>
          </w:p>
        </w:tc>
      </w:tr>
    </w:tbl>
    <w:p w14:paraId="51D887F5" w14:textId="77777777" w:rsidR="00FF2468" w:rsidRDefault="00FF2468" w:rsidP="006B0AD2"/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1235"/>
        <w:gridCol w:w="1198"/>
        <w:gridCol w:w="1204"/>
        <w:gridCol w:w="1213"/>
        <w:gridCol w:w="4754"/>
      </w:tblGrid>
      <w:tr w:rsidR="006B0AD2" w14:paraId="06535702" w14:textId="77777777" w:rsidTr="006B0AD2">
        <w:tc>
          <w:tcPr>
            <w:tcW w:w="4894" w:type="dxa"/>
            <w:gridSpan w:val="4"/>
            <w:shd w:val="clear" w:color="auto" w:fill="F3F3F3"/>
          </w:tcPr>
          <w:p w14:paraId="7AE4AF65" w14:textId="77777777" w:rsidR="006B0AD2" w:rsidRDefault="006B0AD2" w:rsidP="006B0AD2">
            <w:pPr>
              <w:jc w:val="center"/>
            </w:pPr>
            <w:r>
              <w:t>Dato</w:t>
            </w:r>
          </w:p>
        </w:tc>
        <w:tc>
          <w:tcPr>
            <w:tcW w:w="4860" w:type="dxa"/>
            <w:shd w:val="clear" w:color="auto" w:fill="F3F3F3"/>
          </w:tcPr>
          <w:p w14:paraId="3229BD63" w14:textId="77777777" w:rsidR="006B0AD2" w:rsidRDefault="006B0AD2" w:rsidP="006B0AD2">
            <w:pPr>
              <w:jc w:val="center"/>
            </w:pPr>
            <w:r>
              <w:t>Underskrift</w:t>
            </w:r>
          </w:p>
        </w:tc>
      </w:tr>
      <w:tr w:rsidR="006B0AD2" w14:paraId="1DD162C2" w14:textId="77777777" w:rsidTr="00505F6C"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14:paraId="463DAB9D" w14:textId="77777777" w:rsidR="006B0AD2" w:rsidRDefault="006B0AD2" w:rsidP="006B0AD2"/>
        </w:tc>
        <w:tc>
          <w:tcPr>
            <w:tcW w:w="4860" w:type="dxa"/>
            <w:tcBorders>
              <w:bottom w:val="single" w:sz="4" w:space="0" w:color="auto"/>
            </w:tcBorders>
          </w:tcPr>
          <w:p w14:paraId="46ED6F3D" w14:textId="77777777" w:rsidR="006B0AD2" w:rsidRDefault="006B0AD2" w:rsidP="006B0AD2"/>
        </w:tc>
      </w:tr>
      <w:tr w:rsidR="006B0AD2" w14:paraId="433210A8" w14:textId="77777777" w:rsidTr="00505F6C">
        <w:tc>
          <w:tcPr>
            <w:tcW w:w="4894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4C68007" w14:textId="77777777" w:rsidR="006B0AD2" w:rsidRDefault="006B0AD2" w:rsidP="006B0AD2">
            <w:pPr>
              <w:jc w:val="center"/>
            </w:pPr>
            <w:r>
              <w:t>Beløb indsættes SMG konto Lollands Bank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3F3F3"/>
          </w:tcPr>
          <w:p w14:paraId="4E2A2DF6" w14:textId="77777777" w:rsidR="006B0AD2" w:rsidRDefault="006B0AD2" w:rsidP="006B0AD2">
            <w:pPr>
              <w:jc w:val="center"/>
            </w:pPr>
            <w:r>
              <w:t>Indbetalingskort ønskes tilsendt (sæt x)</w:t>
            </w:r>
          </w:p>
        </w:tc>
      </w:tr>
      <w:tr w:rsidR="006B0AD2" w14:paraId="76337E8C" w14:textId="77777777" w:rsidTr="00505F6C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2B5D226" w14:textId="77777777" w:rsidR="006B0AD2" w:rsidRDefault="006B0AD2" w:rsidP="006B0AD2">
            <w:pPr>
              <w:jc w:val="center"/>
            </w:pPr>
            <w:proofErr w:type="spellStart"/>
            <w:r>
              <w:t>Regnr</w:t>
            </w:r>
            <w:proofErr w:type="spellEnd"/>
            <w:r>
              <w:t>.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44BE2D5" w14:textId="77777777" w:rsidR="006B0AD2" w:rsidRDefault="006B0AD2" w:rsidP="006B0AD2">
            <w:pPr>
              <w:jc w:val="center"/>
            </w:pPr>
            <w:r>
              <w:t>622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49D5EE" w14:textId="77777777" w:rsidR="006B0AD2" w:rsidRDefault="006B0AD2" w:rsidP="006B0AD2">
            <w:pPr>
              <w:jc w:val="center"/>
            </w:pPr>
            <w:r>
              <w:t>Konto: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1A0C90D" w14:textId="77777777" w:rsidR="006B0AD2" w:rsidRDefault="006B0AD2" w:rsidP="006B0AD2">
            <w:pPr>
              <w:jc w:val="center"/>
            </w:pPr>
            <w:r>
              <w:t>6612442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D66" w14:textId="77777777" w:rsidR="006B0AD2" w:rsidRDefault="006B0AD2" w:rsidP="006B0AD2">
            <w:pPr>
              <w:jc w:val="center"/>
            </w:pPr>
          </w:p>
        </w:tc>
      </w:tr>
    </w:tbl>
    <w:p w14:paraId="308AC1AA" w14:textId="13B1CF60" w:rsidR="006B0AD2" w:rsidRDefault="00505F6C" w:rsidP="0050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Mobilepay SMG: 64732</w:t>
      </w:r>
    </w:p>
    <w:sectPr w:rsidR="006B0AD2" w:rsidSect="006B0AD2">
      <w:headerReference w:type="even" r:id="rId7"/>
      <w:headerReference w:type="default" r:id="rId8"/>
      <w:pgSz w:w="11020" w:h="1670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5DFE" w14:textId="77777777" w:rsidR="00D15C26" w:rsidRDefault="00D15C26" w:rsidP="00564481">
      <w:r>
        <w:separator/>
      </w:r>
    </w:p>
  </w:endnote>
  <w:endnote w:type="continuationSeparator" w:id="0">
    <w:p w14:paraId="14115463" w14:textId="77777777" w:rsidR="00D15C26" w:rsidRDefault="00D15C26" w:rsidP="0056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980E" w14:textId="77777777" w:rsidR="00D15C26" w:rsidRDefault="00D15C26" w:rsidP="00564481">
      <w:r>
        <w:separator/>
      </w:r>
    </w:p>
  </w:footnote>
  <w:footnote w:type="continuationSeparator" w:id="0">
    <w:p w14:paraId="0C1AD825" w14:textId="77777777" w:rsidR="00D15C26" w:rsidRDefault="00D15C26" w:rsidP="0056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B34B" w14:textId="77777777" w:rsidR="00C26C78" w:rsidRDefault="00C26C78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F7712" wp14:editId="3907CC06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5524" w14:textId="77777777" w:rsidR="00C26C78" w:rsidRDefault="00C26C7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5266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F77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" filled="f" stroked="f">
              <v:textbox>
                <w:txbxContent>
                  <w:p w14:paraId="34865524" w14:textId="77777777" w:rsidR="00C26C78" w:rsidRDefault="00C26C7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E5266B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2ADDE3" wp14:editId="368F5A42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66164A" w14:textId="77777777" w:rsidR="00C26C78" w:rsidRDefault="00C26C7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65AC" w14:textId="77777777" w:rsidR="00C26C78" w:rsidRPr="00886666" w:rsidRDefault="00C26C78" w:rsidP="00886666">
    <w:pPr>
      <w:pStyle w:val="Titel"/>
    </w:pPr>
    <w:r w:rsidRPr="00886666">
      <w:t>Indmeldelsesblanket</w:t>
    </w:r>
  </w:p>
  <w:p w14:paraId="4CD42CAF" w14:textId="77777777" w:rsidR="00C26C78" w:rsidRPr="00886666" w:rsidRDefault="00C26C78" w:rsidP="00886666">
    <w:pPr>
      <w:pStyle w:val="Titel"/>
    </w:pPr>
    <w:r>
      <w:t>S</w:t>
    </w:r>
    <w:r w:rsidRPr="00692670">
      <w:rPr>
        <w:b w:val="0"/>
      </w:rPr>
      <w:t>ejl</w:t>
    </w:r>
    <w:r>
      <w:t xml:space="preserve"> </w:t>
    </w:r>
    <w:r w:rsidRPr="00692670">
      <w:rPr>
        <w:b w:val="0"/>
      </w:rPr>
      <w:t>og</w:t>
    </w:r>
    <w:r>
      <w:t xml:space="preserve"> M</w:t>
    </w:r>
    <w:r w:rsidRPr="00692670">
      <w:rPr>
        <w:b w:val="0"/>
      </w:rPr>
      <w:t>otorbådsklubben</w:t>
    </w:r>
    <w:r w:rsidRPr="00886666">
      <w:t xml:space="preserve"> G</w:t>
    </w:r>
    <w:r w:rsidRPr="00692670">
      <w:rPr>
        <w:b w:val="0"/>
      </w:rPr>
      <w:t>rønsund</w:t>
    </w:r>
    <w:r w:rsidR="00E5266B">
      <w:rPr>
        <w:b w:val="0"/>
      </w:rPr>
      <w:t xml:space="preserve">    </w:t>
    </w:r>
    <w:r w:rsidR="00E5266B" w:rsidRPr="00E5266B">
      <w:t>mail</w:t>
    </w:r>
    <w:r w:rsidR="00E5266B">
      <w:rPr>
        <w:b w:val="0"/>
      </w:rPr>
      <w:t>: groensund@outlook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81"/>
    <w:rsid w:val="00124C30"/>
    <w:rsid w:val="00171524"/>
    <w:rsid w:val="00505F6C"/>
    <w:rsid w:val="00564481"/>
    <w:rsid w:val="005D7EDE"/>
    <w:rsid w:val="00692670"/>
    <w:rsid w:val="006B0AD2"/>
    <w:rsid w:val="00886666"/>
    <w:rsid w:val="00C26C78"/>
    <w:rsid w:val="00C72E70"/>
    <w:rsid w:val="00D15C26"/>
    <w:rsid w:val="00D63ED4"/>
    <w:rsid w:val="00D82EC5"/>
    <w:rsid w:val="00DC5187"/>
    <w:rsid w:val="00E5266B"/>
    <w:rsid w:val="00E84AB2"/>
    <w:rsid w:val="00F514BC"/>
    <w:rsid w:val="00FB76BE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72FF6"/>
  <w14:defaultImageDpi w14:val="300"/>
  <w15:docId w15:val="{B874AE13-7A64-644E-997B-0711279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64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4481"/>
  </w:style>
  <w:style w:type="paragraph" w:styleId="Sidefod">
    <w:name w:val="footer"/>
    <w:basedOn w:val="Normal"/>
    <w:link w:val="SidefodTegn"/>
    <w:uiPriority w:val="99"/>
    <w:unhideWhenUsed/>
    <w:rsid w:val="00564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4481"/>
  </w:style>
  <w:style w:type="paragraph" w:styleId="Titel">
    <w:name w:val="Title"/>
    <w:basedOn w:val="Normal"/>
    <w:next w:val="Normal"/>
    <w:link w:val="TitelTegn"/>
    <w:uiPriority w:val="10"/>
    <w:qFormat/>
    <w:rsid w:val="0088666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88666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28"/>
    </w:rPr>
  </w:style>
  <w:style w:type="table" w:styleId="Tabel-Gitter">
    <w:name w:val="Table Grid"/>
    <w:basedOn w:val="Tabel-Normal"/>
    <w:uiPriority w:val="59"/>
    <w:rsid w:val="0056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30058-A523-FB4D-AC7F-C454132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66</Characters>
  <Application>Microsoft Office Word</Application>
  <DocSecurity>0</DocSecurity>
  <Lines>7</Lines>
  <Paragraphs>2</Paragraphs>
  <ScaleCrop>false</ScaleCrop>
  <Company>Andelsboligforeningen ore Møllemar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 Thomsen</dc:creator>
  <cp:keywords/>
  <dc:description/>
  <cp:lastModifiedBy>Per Thomsen</cp:lastModifiedBy>
  <cp:revision>2</cp:revision>
  <cp:lastPrinted>2019-08-21T10:18:00Z</cp:lastPrinted>
  <dcterms:created xsi:type="dcterms:W3CDTF">2023-02-09T08:22:00Z</dcterms:created>
  <dcterms:modified xsi:type="dcterms:W3CDTF">2023-02-09T08:22:00Z</dcterms:modified>
</cp:coreProperties>
</file>